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C50AA9" w:rsidRPr="00637F51" w14:paraId="57B7B9FF" w14:textId="77777777" w:rsidTr="00C50AA9">
        <w:trPr>
          <w:cantSplit/>
          <w:trHeight w:hRule="exact" w:val="8417"/>
        </w:trPr>
        <w:tc>
          <w:tcPr>
            <w:tcW w:w="5952" w:type="dxa"/>
          </w:tcPr>
          <w:p w14:paraId="11FAFC6C" w14:textId="77777777" w:rsidR="00470B45" w:rsidRPr="00637F51" w:rsidRDefault="00470B45" w:rsidP="00470B45">
            <w:pPr>
              <w:ind w:left="258" w:right="258"/>
              <w:rPr>
                <w:rFonts w:ascii="Arial" w:hAnsi="Arial" w:cs="Arial"/>
              </w:rPr>
            </w:pPr>
          </w:p>
          <w:p w14:paraId="64B26438" w14:textId="77777777" w:rsidR="00470B45" w:rsidRPr="00637F51" w:rsidRDefault="00470B45" w:rsidP="00470B45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 w:rsidR="002C26A8"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14:paraId="2ABB9FE5" w14:textId="77777777" w:rsidR="00470B45" w:rsidRPr="00637F51" w:rsidRDefault="00470B45" w:rsidP="00470B45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14:paraId="7AF1EF13" w14:textId="77777777" w:rsidR="00470B45" w:rsidRPr="00637F51" w:rsidRDefault="00470B45" w:rsidP="00470B45">
            <w:pPr>
              <w:ind w:left="258" w:right="258"/>
              <w:rPr>
                <w:rFonts w:ascii="Arial" w:hAnsi="Arial" w:cs="Arial"/>
              </w:rPr>
            </w:pPr>
          </w:p>
          <w:p w14:paraId="2E6DB8C5" w14:textId="77777777"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5623A0" w14:textId="704B460D"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prossenmischung </w:t>
            </w:r>
            <w:r w:rsidR="00F103C0">
              <w:rPr>
                <w:rFonts w:ascii="Arial" w:hAnsi="Arial" w:cs="Arial"/>
                <w:sz w:val="18"/>
                <w:szCs w:val="18"/>
              </w:rPr>
              <w:t xml:space="preserve">(3%) </w:t>
            </w:r>
            <w:r w:rsidRPr="00E66ACD">
              <w:rPr>
                <w:rFonts w:ascii="Arial" w:hAnsi="Arial" w:cs="Arial"/>
                <w:sz w:val="18"/>
                <w:szCs w:val="18"/>
              </w:rPr>
              <w:t>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Luzerne, Lein, Linse, Erbse)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 w:rsidR="002C2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26A8" w:rsidRPr="002C26A8">
              <w:rPr>
                <w:rFonts w:ascii="Arial" w:hAnsi="Arial" w:cs="Arial"/>
                <w:sz w:val="18"/>
                <w:szCs w:val="18"/>
              </w:rPr>
              <w:t>getrocknet</w:t>
            </w:r>
            <w:r w:rsidR="002C26A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Salz, 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14:paraId="7DA18497" w14:textId="77777777" w:rsidR="00470B45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3868A265" w14:textId="7DF335CF"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 w:rsidR="00F103C0">
              <w:rPr>
                <w:rFonts w:ascii="Arial" w:hAnsi="Arial" w:cs="Arial"/>
                <w:sz w:val="16"/>
                <w:szCs w:val="16"/>
              </w:rPr>
              <w:t>2</w:t>
            </w:r>
            <w:r w:rsidRPr="00E66ACD">
              <w:rPr>
                <w:rFonts w:ascii="Arial" w:hAnsi="Arial" w:cs="Arial"/>
                <w:sz w:val="16"/>
                <w:szCs w:val="16"/>
              </w:rPr>
              <w:t>,</w:t>
            </w:r>
            <w:r w:rsidR="00F103C0">
              <w:rPr>
                <w:rFonts w:ascii="Arial" w:hAnsi="Arial" w:cs="Arial"/>
                <w:sz w:val="16"/>
                <w:szCs w:val="16"/>
              </w:rPr>
              <w:t>2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14:paraId="212ADB2E" w14:textId="77777777"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04272910" w14:textId="77777777"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14:paraId="6D5F0AE0" w14:textId="77777777" w:rsidR="00470B45" w:rsidRPr="00E66ACD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470B45" w:rsidRPr="00A552B7" w14:paraId="378EB8C2" w14:textId="7777777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118D3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254C1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A64ED" w14:textId="19AC93A0"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1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6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470B45" w:rsidRPr="00A552B7" w14:paraId="7697B249" w14:textId="7777777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2AA16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4165C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AB7BC" w14:textId="7DC2FFA8"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470B45" w:rsidRPr="00A552B7" w14:paraId="52946D6D" w14:textId="7777777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F98A0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F0093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5E80F" w14:textId="168F701A"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14:paraId="31F11C18" w14:textId="7777777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6D0AE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07423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41CCA" w14:textId="77777777"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14:paraId="0E057C37" w14:textId="7777777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F8CBA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68466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22C2C" w14:textId="096E2FE6"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6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14:paraId="267463CF" w14:textId="7777777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AF07F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8F98D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A5FA7" w14:textId="4F101053"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14:paraId="5526374E" w14:textId="7777777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5C361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54F81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7FDF4" w14:textId="78C5E85D" w:rsidR="00470B45" w:rsidRPr="00A552B7" w:rsidRDefault="00F103C0" w:rsidP="00F103C0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,6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14:paraId="08D8A061" w14:textId="7777777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497FC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7608F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028C4" w14:textId="773863A9" w:rsidR="00470B45" w:rsidRPr="00A552B7" w:rsidRDefault="004C41B8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="00470B45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470B45" w:rsidRPr="00A552B7" w14:paraId="73E968AA" w14:textId="77777777" w:rsidTr="00D22486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D4D0D" w14:textId="4805610B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(Na x 2,5</w:t>
                  </w:r>
                  <w:proofErr w:type="gramStart"/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)..</w:t>
                  </w:r>
                  <w:proofErr w:type="gramEnd"/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1E52F" w14:textId="77777777" w:rsidR="00470B45" w:rsidRPr="00A552B7" w:rsidRDefault="00470B45" w:rsidP="00D22486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2007B" w14:textId="3F2C5F05" w:rsidR="00470B45" w:rsidRPr="00A552B7" w:rsidRDefault="00470B45" w:rsidP="004C41B8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 w:rsidR="004C41B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14:paraId="5C6136DF" w14:textId="77777777" w:rsidR="00470B45" w:rsidRDefault="00470B45" w:rsidP="00470B45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1882DF42" w14:textId="77777777"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BB9D12" w14:textId="77777777"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85C14A" w14:textId="77777777"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14:paraId="2554F034" w14:textId="77777777" w:rsidR="00470B45" w:rsidRDefault="00470B45" w:rsidP="00470B45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FB6D5" w14:textId="77777777"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14:paraId="1265EF36" w14:textId="77777777" w:rsidR="00470B45" w:rsidRPr="00A552B7" w:rsidRDefault="00470B45" w:rsidP="00470B45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14:paraId="6B969852" w14:textId="77777777"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14:paraId="0B5E7A5A" w14:textId="77777777"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14:paraId="42888C36" w14:textId="77777777" w:rsidR="00747D64" w:rsidRPr="00A552B7" w:rsidRDefault="00747D64" w:rsidP="00747D64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14:paraId="0B77D255" w14:textId="77777777" w:rsidR="00637F51" w:rsidRPr="00E66ACD" w:rsidRDefault="00637F51" w:rsidP="00747D64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CAAC6" w14:textId="77777777" w:rsidR="00C50AA9" w:rsidRPr="00637F51" w:rsidRDefault="00C50AA9" w:rsidP="00C50AA9">
            <w:pPr>
              <w:ind w:right="258"/>
              <w:rPr>
                <w:rFonts w:ascii="Arial" w:hAnsi="Arial" w:cs="Arial"/>
                <w:sz w:val="16"/>
                <w:szCs w:val="16"/>
              </w:rPr>
            </w:pPr>
          </w:p>
          <w:p w14:paraId="5CC021A1" w14:textId="77777777" w:rsidR="00C50AA9" w:rsidRPr="00637F51" w:rsidRDefault="00C50AA9" w:rsidP="00637F51">
            <w:pPr>
              <w:ind w:right="258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14:paraId="51D70410" w14:textId="77777777" w:rsidR="00DD02DE" w:rsidRPr="00637F51" w:rsidRDefault="00DD02DE" w:rsidP="00DD02DE">
            <w:pPr>
              <w:ind w:left="258" w:right="258"/>
              <w:rPr>
                <w:rFonts w:ascii="Arial" w:hAnsi="Arial" w:cs="Arial"/>
              </w:rPr>
            </w:pPr>
          </w:p>
          <w:p w14:paraId="40C3CD34" w14:textId="77777777" w:rsidR="00E714B3" w:rsidRPr="00637F51" w:rsidRDefault="00E714B3" w:rsidP="00E714B3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14:paraId="32A4133E" w14:textId="77777777" w:rsidR="00E714B3" w:rsidRPr="00637F51" w:rsidRDefault="00E714B3" w:rsidP="00E714B3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 xml:space="preserve">Vollkornbrot </w:t>
            </w:r>
          </w:p>
          <w:p w14:paraId="5B82F2B6" w14:textId="77777777" w:rsidR="00E714B3" w:rsidRPr="00637F51" w:rsidRDefault="00E714B3" w:rsidP="00E714B3">
            <w:pPr>
              <w:ind w:left="258" w:right="258"/>
              <w:rPr>
                <w:rFonts w:ascii="Arial" w:hAnsi="Arial" w:cs="Arial"/>
              </w:rPr>
            </w:pPr>
          </w:p>
          <w:p w14:paraId="49A60B01" w14:textId="77777777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CD58ACD" w14:textId="77777777" w:rsidR="00F103C0" w:rsidRPr="00E66ACD" w:rsidRDefault="00F103C0" w:rsidP="00F103C0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prossenmischung </w:t>
            </w:r>
            <w:r>
              <w:rPr>
                <w:rFonts w:ascii="Arial" w:hAnsi="Arial" w:cs="Arial"/>
                <w:sz w:val="18"/>
                <w:szCs w:val="18"/>
              </w:rPr>
              <w:t xml:space="preserve">(3%) </w:t>
            </w:r>
            <w:r w:rsidRPr="00E66ACD">
              <w:rPr>
                <w:rFonts w:ascii="Arial" w:hAnsi="Arial" w:cs="Arial"/>
                <w:sz w:val="18"/>
                <w:szCs w:val="18"/>
              </w:rPr>
              <w:t>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Luzerne, Lein, Linse, Erbse)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26A8">
              <w:rPr>
                <w:rFonts w:ascii="Arial" w:hAnsi="Arial" w:cs="Arial"/>
                <w:sz w:val="18"/>
                <w:szCs w:val="18"/>
              </w:rPr>
              <w:t>getrockne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Salz, 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14:paraId="7D3109B4" w14:textId="77777777" w:rsidR="00E714B3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5D4E383A" w14:textId="5C97F188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 w:rsidR="00A670F1">
              <w:rPr>
                <w:rFonts w:ascii="Arial" w:hAnsi="Arial" w:cs="Arial"/>
                <w:sz w:val="16"/>
                <w:szCs w:val="16"/>
              </w:rPr>
              <w:t>2,2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14:paraId="1CCFE0F7" w14:textId="77777777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6DF619AD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14:paraId="1543F9A9" w14:textId="77777777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E714B3" w:rsidRPr="00A552B7" w14:paraId="76C10CED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D8CF4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54E32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5C130" w14:textId="33D611C2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1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6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E714B3" w:rsidRPr="00A552B7" w14:paraId="1A8E19DF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9CCAB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D9D9A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402D9" w14:textId="1C683FC0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E714B3" w:rsidRPr="00A552B7" w14:paraId="6FD11D05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34E16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7862C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31A33" w14:textId="6AB1BE1D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65667F74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34AD1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A1376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9600B" w14:textId="77777777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7C5AAC45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46FD7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357C1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A8059" w14:textId="21C43386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6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62A0EB36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FE062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FD941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E81A8" w14:textId="407D9F40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3E4F82EB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C6702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8A340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B9AD3" w14:textId="32D6CC50" w:rsidR="00E714B3" w:rsidRPr="00A552B7" w:rsidRDefault="00F103C0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,6</w:t>
                  </w:r>
                  <w:r w:rsidR="00E714B3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45E1840F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E4B5D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DE808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B4C0D" w14:textId="5241C75F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39015CAF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41E85" w14:textId="5D2F265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(Na x 2,5</w:t>
                  </w:r>
                  <w:proofErr w:type="gramStart"/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)..</w:t>
                  </w:r>
                  <w:proofErr w:type="gramEnd"/>
                  <w:r w:rsidR="00F103C0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3C3D0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BC0D3" w14:textId="17DC8A56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14:paraId="044D6D22" w14:textId="77777777" w:rsidR="00E714B3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296076BD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B7EBC7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DD1732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14:paraId="12CFB434" w14:textId="77777777" w:rsidR="00E714B3" w:rsidRDefault="00E714B3" w:rsidP="00E714B3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0FCF7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14:paraId="693573E8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14:paraId="42AC85DD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14:paraId="6F984F6A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14:paraId="412B976F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14:paraId="405D55F7" w14:textId="77777777"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</w:p>
        </w:tc>
      </w:tr>
      <w:tr w:rsidR="00C50AA9" w:rsidRPr="00637F51" w14:paraId="0FB9C0D4" w14:textId="77777777" w:rsidTr="00C50AA9">
        <w:trPr>
          <w:cantSplit/>
          <w:trHeight w:hRule="exact" w:val="8417"/>
        </w:trPr>
        <w:tc>
          <w:tcPr>
            <w:tcW w:w="5952" w:type="dxa"/>
          </w:tcPr>
          <w:p w14:paraId="3E67609A" w14:textId="77777777" w:rsidR="00DD02DE" w:rsidRPr="00637F51" w:rsidRDefault="00DD02DE" w:rsidP="00DD02DE">
            <w:pPr>
              <w:ind w:left="258" w:right="258"/>
              <w:rPr>
                <w:rFonts w:ascii="Arial" w:hAnsi="Arial" w:cs="Arial"/>
              </w:rPr>
            </w:pPr>
          </w:p>
          <w:p w14:paraId="1EF1BC2E" w14:textId="77777777" w:rsidR="00E714B3" w:rsidRPr="00637F51" w:rsidRDefault="00E714B3" w:rsidP="00E714B3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14:paraId="3ACCE815" w14:textId="77777777" w:rsidR="00E714B3" w:rsidRPr="00637F51" w:rsidRDefault="00665815" w:rsidP="00E714B3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kornbrot</w:t>
            </w:r>
          </w:p>
          <w:p w14:paraId="61F05062" w14:textId="77777777" w:rsidR="00E714B3" w:rsidRPr="00637F51" w:rsidRDefault="00E714B3" w:rsidP="00E714B3">
            <w:pPr>
              <w:ind w:left="258" w:right="258"/>
              <w:rPr>
                <w:rFonts w:ascii="Arial" w:hAnsi="Arial" w:cs="Arial"/>
              </w:rPr>
            </w:pPr>
          </w:p>
          <w:p w14:paraId="5B48A8E0" w14:textId="77777777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3AA4E0" w14:textId="77777777" w:rsidR="00F103C0" w:rsidRPr="00E66ACD" w:rsidRDefault="00F103C0" w:rsidP="00F103C0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prossenmischung </w:t>
            </w:r>
            <w:r>
              <w:rPr>
                <w:rFonts w:ascii="Arial" w:hAnsi="Arial" w:cs="Arial"/>
                <w:sz w:val="18"/>
                <w:szCs w:val="18"/>
              </w:rPr>
              <w:t xml:space="preserve">(3%) </w:t>
            </w:r>
            <w:r w:rsidRPr="00E66ACD">
              <w:rPr>
                <w:rFonts w:ascii="Arial" w:hAnsi="Arial" w:cs="Arial"/>
                <w:sz w:val="18"/>
                <w:szCs w:val="18"/>
              </w:rPr>
              <w:t>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Luzerne, Lein, Linse, Erbse)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26A8">
              <w:rPr>
                <w:rFonts w:ascii="Arial" w:hAnsi="Arial" w:cs="Arial"/>
                <w:sz w:val="18"/>
                <w:szCs w:val="18"/>
              </w:rPr>
              <w:t>getrockne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Salz, 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</w:p>
          <w:p w14:paraId="0815A914" w14:textId="77777777" w:rsidR="00E714B3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42040C94" w14:textId="372BA041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 w:rsidR="00F103C0">
              <w:rPr>
                <w:rFonts w:ascii="Arial" w:hAnsi="Arial" w:cs="Arial"/>
                <w:sz w:val="16"/>
                <w:szCs w:val="16"/>
              </w:rPr>
              <w:t>2,2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14:paraId="306358F7" w14:textId="77777777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6E58D558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14:paraId="60FD7419" w14:textId="77777777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E714B3" w:rsidRPr="00A552B7" w14:paraId="27CC2C65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BC8E8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766B7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C4CD3" w14:textId="05545B95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1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6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E714B3" w:rsidRPr="00A552B7" w14:paraId="21F4BAAF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FEE57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75CAA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AD686" w14:textId="2CE847E9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E714B3" w:rsidRPr="00A552B7" w14:paraId="7A5DAB04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A838C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55FA2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2B886" w14:textId="48683039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3A976D9F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6BD73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ECE80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4E9BB" w14:textId="77777777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780F6953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53990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E2A20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2B4D1" w14:textId="6F056114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6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48577650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88639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1EFEE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E5248" w14:textId="50D2AE08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641416D7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2B2F4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816F5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56017" w14:textId="1C98D7B6" w:rsidR="00E714B3" w:rsidRPr="00A552B7" w:rsidRDefault="00F103C0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,6</w:t>
                  </w:r>
                  <w:r w:rsidR="00E714B3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60C4BD6D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D10B1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6474A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9DECA" w14:textId="1C0A3501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369EA2BB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3FAD3" w14:textId="5DA024B3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</w:t>
                  </w:r>
                  <w:r w:rsidR="00B86B7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(Na x 2,5)..</w:t>
                  </w:r>
                  <w:r w:rsidR="00B86B73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…………….</w:t>
                  </w:r>
                  <w:r w:rsidR="00B86B7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A7701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408B3" w14:textId="71B37EEF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14:paraId="7ED5A264" w14:textId="77777777" w:rsidR="00E714B3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64C3DAF3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B38999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B28CF2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14:paraId="1ED5FC01" w14:textId="77777777" w:rsidR="00E714B3" w:rsidRDefault="00E714B3" w:rsidP="00E714B3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16EE9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14:paraId="0D788B22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14:paraId="647E4A73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14:paraId="5BFB1955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14:paraId="4B07BFE0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14:paraId="0358C0BB" w14:textId="77777777"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</w:p>
        </w:tc>
        <w:tc>
          <w:tcPr>
            <w:tcW w:w="5952" w:type="dxa"/>
          </w:tcPr>
          <w:p w14:paraId="7EE67CED" w14:textId="77777777" w:rsidR="00DD02DE" w:rsidRPr="00637F51" w:rsidRDefault="00DD02DE" w:rsidP="00DD02DE">
            <w:pPr>
              <w:ind w:left="258" w:right="258"/>
              <w:rPr>
                <w:rFonts w:ascii="Arial" w:hAnsi="Arial" w:cs="Arial"/>
              </w:rPr>
            </w:pPr>
          </w:p>
          <w:p w14:paraId="6B539CBC" w14:textId="77777777" w:rsidR="00E714B3" w:rsidRPr="00637F51" w:rsidRDefault="00E714B3" w:rsidP="00E714B3">
            <w:pPr>
              <w:ind w:left="258" w:right="25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37F51">
              <w:rPr>
                <w:rFonts w:ascii="Arial" w:hAnsi="Arial" w:cs="Arial"/>
                <w:b/>
                <w:sz w:val="26"/>
                <w:szCs w:val="26"/>
              </w:rPr>
              <w:t>Actipan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® </w:t>
            </w:r>
          </w:p>
          <w:p w14:paraId="01B0D641" w14:textId="77777777" w:rsidR="00E714B3" w:rsidRPr="00637F51" w:rsidRDefault="00E714B3" w:rsidP="00E714B3">
            <w:pPr>
              <w:ind w:left="258" w:right="2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F51">
              <w:rPr>
                <w:rFonts w:ascii="Arial" w:hAnsi="Arial" w:cs="Arial"/>
                <w:sz w:val="16"/>
                <w:szCs w:val="16"/>
              </w:rPr>
              <w:t>Vollkornbrot</w:t>
            </w:r>
          </w:p>
          <w:p w14:paraId="78183C20" w14:textId="77777777" w:rsidR="00E714B3" w:rsidRPr="00637F51" w:rsidRDefault="00E714B3" w:rsidP="00E714B3">
            <w:pPr>
              <w:ind w:left="258" w:right="258"/>
              <w:rPr>
                <w:rFonts w:ascii="Arial" w:hAnsi="Arial" w:cs="Arial"/>
              </w:rPr>
            </w:pPr>
          </w:p>
          <w:p w14:paraId="54C78087" w14:textId="77777777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b/>
                <w:sz w:val="18"/>
                <w:szCs w:val="18"/>
              </w:rPr>
              <w:t>ZUTATEN</w:t>
            </w:r>
            <w:r w:rsidRPr="00E66AC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FD40D61" w14:textId="2511FA36" w:rsidR="00F103C0" w:rsidRPr="00E66ACD" w:rsidRDefault="00F103C0" w:rsidP="00F103C0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E66ACD">
              <w:rPr>
                <w:rFonts w:ascii="Arial" w:hAnsi="Arial" w:cs="Arial"/>
                <w:sz w:val="18"/>
                <w:szCs w:val="18"/>
              </w:rPr>
              <w:t xml:space="preserve">Wass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vollkornmeh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onnenblumenkerne, Leinsamen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Sojaschrot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glut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Sprossenmischung </w:t>
            </w:r>
            <w:r>
              <w:rPr>
                <w:rFonts w:ascii="Arial" w:hAnsi="Arial" w:cs="Arial"/>
                <w:sz w:val="18"/>
                <w:szCs w:val="18"/>
              </w:rPr>
              <w:t xml:space="preserve">(3%) </w:t>
            </w:r>
            <w:r w:rsidRPr="00E66ACD">
              <w:rPr>
                <w:rFonts w:ascii="Arial" w:hAnsi="Arial" w:cs="Arial"/>
                <w:sz w:val="18"/>
                <w:szCs w:val="18"/>
              </w:rPr>
              <w:t>(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Dinkel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Mais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Hirse, Luzerne, Lein, Linse, Erbse)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Roggensauertei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26A8">
              <w:rPr>
                <w:rFonts w:ascii="Arial" w:hAnsi="Arial" w:cs="Arial"/>
                <w:sz w:val="18"/>
                <w:szCs w:val="18"/>
              </w:rPr>
              <w:t>getrocknet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Salz, Hefe, Zucker, </w:t>
            </w:r>
            <w:r w:rsidRPr="00E66ACD">
              <w:rPr>
                <w:rFonts w:ascii="Arial" w:hAnsi="Arial" w:cs="Arial"/>
                <w:b/>
                <w:sz w:val="18"/>
                <w:szCs w:val="18"/>
              </w:rPr>
              <w:t>Weizenkeime</w:t>
            </w:r>
            <w:r w:rsidRPr="00E66AC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66ACD">
              <w:rPr>
                <w:rFonts w:ascii="Arial" w:hAnsi="Arial" w:cs="Arial"/>
                <w:sz w:val="18"/>
                <w:szCs w:val="18"/>
              </w:rPr>
              <w:t>Amaranthmehl</w:t>
            </w:r>
            <w:proofErr w:type="spellEnd"/>
            <w:r w:rsidRPr="00E66ACD">
              <w:rPr>
                <w:rFonts w:ascii="Arial" w:hAnsi="Arial" w:cs="Arial"/>
                <w:sz w:val="18"/>
                <w:szCs w:val="18"/>
              </w:rPr>
              <w:t>, Flohsamenschalen, Kartoffelflocke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B8FA80" w14:textId="77777777" w:rsidR="00E714B3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2B6ECA02" w14:textId="424BF3F2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  <w:r w:rsidRPr="00E66ACD">
              <w:rPr>
                <w:rFonts w:ascii="Arial" w:hAnsi="Arial" w:cs="Arial"/>
                <w:sz w:val="16"/>
                <w:szCs w:val="16"/>
              </w:rPr>
              <w:t>3</w:t>
            </w:r>
            <w:r w:rsidR="00F103C0">
              <w:rPr>
                <w:rFonts w:ascii="Arial" w:hAnsi="Arial" w:cs="Arial"/>
                <w:sz w:val="16"/>
                <w:szCs w:val="16"/>
              </w:rPr>
              <w:t>2,2</w:t>
            </w:r>
            <w:r w:rsidRPr="00E66ACD">
              <w:rPr>
                <w:rFonts w:ascii="Arial" w:hAnsi="Arial" w:cs="Arial"/>
                <w:sz w:val="16"/>
                <w:szCs w:val="16"/>
              </w:rPr>
              <w:t xml:space="preserve"> % Vollkornprodukte </w:t>
            </w:r>
          </w:p>
          <w:p w14:paraId="54486978" w14:textId="77777777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79030A04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 xml:space="preserve">Durchschnittlicher Wert bzw. Gehalt für 100 g: </w:t>
            </w:r>
          </w:p>
          <w:p w14:paraId="04A42B1A" w14:textId="77777777" w:rsidR="00E714B3" w:rsidRPr="00E66ACD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36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71"/>
              <w:gridCol w:w="426"/>
              <w:gridCol w:w="963"/>
            </w:tblGrid>
            <w:tr w:rsidR="00E714B3" w:rsidRPr="00A552B7" w14:paraId="55284EB6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62A70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J)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6C1AF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13CDA" w14:textId="5CE9F9C1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.1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06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J</w:t>
                  </w:r>
                </w:p>
              </w:tc>
            </w:tr>
            <w:tr w:rsidR="00E714B3" w:rsidRPr="00A552B7" w14:paraId="0EFF019C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07BF4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rennwert (kcal)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FFF55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3227D" w14:textId="78A0073F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6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kcal</w:t>
                  </w:r>
                </w:p>
              </w:tc>
            </w:tr>
            <w:tr w:rsidR="00E714B3" w:rsidRPr="00A552B7" w14:paraId="50A67F5A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D7C3C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Fett………………………….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3FD57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AA988" w14:textId="0A8F2432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0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34652825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07B56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gesättigte Fettsäur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84B56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F0BD0" w14:textId="77777777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4DA3A2CC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1D767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Kohlenhydrate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15A97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D3A54" w14:textId="543025F2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2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6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03309EC5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956BC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davon Zucker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12FFC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A872C" w14:textId="22843741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,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47158E48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7A1BC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Ballaststoffe…………………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4B605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786A7" w14:textId="2C1E5BD8" w:rsidR="00E714B3" w:rsidRPr="00A552B7" w:rsidRDefault="00F103C0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8,6</w:t>
                  </w:r>
                  <w:r w:rsidR="00E714B3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02A16EBA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0434A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Eiweiß………………………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22D46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FA389" w14:textId="2180FA30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3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  <w:tr w:rsidR="00E714B3" w:rsidRPr="00A552B7" w14:paraId="56647F13" w14:textId="77777777" w:rsidTr="001803F2">
              <w:trPr>
                <w:trHeight w:val="276"/>
                <w:jc w:val="center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192A4" w14:textId="48BE1165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Salz</w:t>
                  </w:r>
                  <w:r w:rsidR="00B86B7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(Na x 2,5)..</w:t>
                  </w:r>
                  <w:r w:rsidR="00B86B73"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…………….</w:t>
                  </w:r>
                  <w:r w:rsidR="00B86B73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3527B" w14:textId="77777777" w:rsidR="00E714B3" w:rsidRPr="00A552B7" w:rsidRDefault="00E714B3" w:rsidP="001803F2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ca.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00C4C" w14:textId="06F49705" w:rsidR="00E714B3" w:rsidRPr="00A552B7" w:rsidRDefault="00E714B3" w:rsidP="001803F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</w:pP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1,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4</w:t>
                  </w:r>
                  <w:r w:rsidR="00F103C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>5</w:t>
                  </w:r>
                  <w:r w:rsidRPr="00A552B7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de-DE" w:eastAsia="de-DE"/>
                    </w:rPr>
                    <w:t xml:space="preserve"> g</w:t>
                  </w:r>
                </w:p>
              </w:tc>
            </w:tr>
          </w:tbl>
          <w:p w14:paraId="686BCFF8" w14:textId="77777777" w:rsidR="00E714B3" w:rsidRDefault="00E714B3" w:rsidP="00E714B3">
            <w:pPr>
              <w:ind w:left="258" w:right="258"/>
              <w:rPr>
                <w:rFonts w:ascii="Arial" w:hAnsi="Arial" w:cs="Arial"/>
                <w:sz w:val="16"/>
                <w:szCs w:val="16"/>
              </w:rPr>
            </w:pPr>
          </w:p>
          <w:p w14:paraId="0B1655A8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Inhal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E0CB78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>Charge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EAB8B3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20"/>
                <w:szCs w:val="20"/>
              </w:rPr>
            </w:pPr>
            <w:r w:rsidRPr="00A552B7">
              <w:rPr>
                <w:rFonts w:ascii="Arial" w:hAnsi="Arial" w:cs="Arial"/>
                <w:sz w:val="20"/>
                <w:szCs w:val="20"/>
              </w:rPr>
              <w:t xml:space="preserve">Ungeöffnet mindestens haltbar bis: </w:t>
            </w:r>
          </w:p>
          <w:p w14:paraId="2BBC797B" w14:textId="77777777" w:rsidR="00E714B3" w:rsidRDefault="00E714B3" w:rsidP="00E714B3">
            <w:pPr>
              <w:ind w:left="258" w:right="25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D1DFA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Nach dem Öffnen nur begrenzt lagerfähig!</w:t>
            </w:r>
          </w:p>
          <w:p w14:paraId="58C3E5CC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552B7">
              <w:rPr>
                <w:rFonts w:ascii="Arial" w:hAnsi="Arial" w:cs="Arial"/>
                <w:sz w:val="18"/>
                <w:szCs w:val="18"/>
                <w:u w:val="single"/>
              </w:rPr>
              <w:t>Trocken lagern!____________________________________</w:t>
            </w:r>
          </w:p>
          <w:p w14:paraId="6E53A530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Bäckerei Mustermann</w:t>
            </w:r>
          </w:p>
          <w:p w14:paraId="19F519BA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Musterstraße 1</w:t>
            </w:r>
          </w:p>
          <w:p w14:paraId="6AE8AEA3" w14:textId="77777777" w:rsidR="00E714B3" w:rsidRPr="00A552B7" w:rsidRDefault="00E714B3" w:rsidP="00E714B3">
            <w:pPr>
              <w:ind w:left="258" w:right="258"/>
              <w:rPr>
                <w:rFonts w:ascii="Arial" w:hAnsi="Arial" w:cs="Arial"/>
                <w:sz w:val="18"/>
                <w:szCs w:val="18"/>
              </w:rPr>
            </w:pPr>
            <w:r w:rsidRPr="00A552B7">
              <w:rPr>
                <w:rFonts w:ascii="Arial" w:hAnsi="Arial" w:cs="Arial"/>
                <w:sz w:val="18"/>
                <w:szCs w:val="18"/>
              </w:rPr>
              <w:t>1234 Mustern</w:t>
            </w:r>
          </w:p>
          <w:p w14:paraId="7B809AA6" w14:textId="77777777" w:rsidR="00C50AA9" w:rsidRPr="00637F51" w:rsidRDefault="00C50AA9" w:rsidP="00C50AA9">
            <w:pPr>
              <w:ind w:left="258" w:right="258"/>
              <w:rPr>
                <w:rFonts w:ascii="Arial" w:hAnsi="Arial" w:cs="Arial"/>
              </w:rPr>
            </w:pPr>
          </w:p>
        </w:tc>
      </w:tr>
    </w:tbl>
    <w:p w14:paraId="6427357E" w14:textId="77777777" w:rsidR="00C50AA9" w:rsidRPr="00637F51" w:rsidRDefault="00C50AA9" w:rsidP="00C50AA9">
      <w:pPr>
        <w:ind w:left="258" w:right="258"/>
        <w:rPr>
          <w:rFonts w:ascii="Arial" w:hAnsi="Arial" w:cs="Arial"/>
          <w:vanish/>
        </w:rPr>
      </w:pPr>
    </w:p>
    <w:sectPr w:rsidR="00C50AA9" w:rsidRPr="00637F51" w:rsidSect="00C50AA9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AA9"/>
    <w:rsid w:val="001F016C"/>
    <w:rsid w:val="002C26A8"/>
    <w:rsid w:val="00470B45"/>
    <w:rsid w:val="004758C0"/>
    <w:rsid w:val="004C41B8"/>
    <w:rsid w:val="00637F51"/>
    <w:rsid w:val="00661FB4"/>
    <w:rsid w:val="00665815"/>
    <w:rsid w:val="00747D64"/>
    <w:rsid w:val="00775A7C"/>
    <w:rsid w:val="007C37AA"/>
    <w:rsid w:val="00831771"/>
    <w:rsid w:val="00930FC6"/>
    <w:rsid w:val="009C7882"/>
    <w:rsid w:val="00A552B7"/>
    <w:rsid w:val="00A670F1"/>
    <w:rsid w:val="00B86B73"/>
    <w:rsid w:val="00C10DFC"/>
    <w:rsid w:val="00C50AA9"/>
    <w:rsid w:val="00D827AC"/>
    <w:rsid w:val="00DD02DE"/>
    <w:rsid w:val="00DD1A1B"/>
    <w:rsid w:val="00E66ACD"/>
    <w:rsid w:val="00E714B3"/>
    <w:rsid w:val="00F1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622D"/>
  <w15:docId w15:val="{435E265D-C88F-7347-8248-0BFB202B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1CF6-AE1E-4AC5-AFCE-52876430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kaldri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rohmaier</dc:creator>
  <cp:lastModifiedBy>Microsoft Office User</cp:lastModifiedBy>
  <cp:revision>19</cp:revision>
  <cp:lastPrinted>2016-08-08T11:54:00Z</cp:lastPrinted>
  <dcterms:created xsi:type="dcterms:W3CDTF">2016-07-19T12:48:00Z</dcterms:created>
  <dcterms:modified xsi:type="dcterms:W3CDTF">2021-10-28T13:15:00Z</dcterms:modified>
</cp:coreProperties>
</file>